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1800"/>
        <w:gridCol w:w="2592"/>
        <w:gridCol w:w="18"/>
      </w:tblGrid>
      <w:tr w:rsidR="00EE037C" w:rsidRPr="00D13035" w14:paraId="03EEB101" w14:textId="77777777" w:rsidTr="0028167F">
        <w:trPr>
          <w:trHeight w:val="413"/>
        </w:trPr>
        <w:tc>
          <w:tcPr>
            <w:tcW w:w="2088" w:type="dxa"/>
            <w:vAlign w:val="bottom"/>
          </w:tcPr>
          <w:p w14:paraId="39CAF4C4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bookmarkStart w:id="0" w:name="_GoBack"/>
            <w:bookmarkEnd w:id="0"/>
            <w:r w:rsidRPr="001978F2">
              <w:rPr>
                <w:rFonts w:asciiTheme="majorHAnsi" w:hAnsiTheme="majorHAnsi" w:cs="Arial"/>
                <w:b/>
              </w:rPr>
              <w:t>Teacher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A1CE775" w14:textId="3495A1F0" w:rsidR="00EE037C" w:rsidRPr="001978F2" w:rsidRDefault="00EE037C" w:rsidP="00EE037C">
            <w:pPr>
              <w:tabs>
                <w:tab w:val="right" w:pos="367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01E84EB2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Grade Level(s)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481FB850" w14:textId="6B723E5D" w:rsidR="00EE037C" w:rsidRPr="001978F2" w:rsidRDefault="00EE037C" w:rsidP="00EE037C">
            <w:pPr>
              <w:tabs>
                <w:tab w:val="right" w:pos="2340"/>
              </w:tabs>
              <w:rPr>
                <w:rFonts w:asciiTheme="majorHAnsi" w:hAnsiTheme="majorHAnsi" w:cs="Arial"/>
                <w:u w:val="single"/>
              </w:rPr>
            </w:pPr>
          </w:p>
        </w:tc>
      </w:tr>
      <w:tr w:rsidR="00EE037C" w:rsidRPr="00D13035" w14:paraId="2FD91CAC" w14:textId="77777777" w:rsidTr="0028167F">
        <w:trPr>
          <w:trHeight w:val="530"/>
        </w:trPr>
        <w:tc>
          <w:tcPr>
            <w:tcW w:w="2088" w:type="dxa"/>
            <w:vAlign w:val="bottom"/>
          </w:tcPr>
          <w:p w14:paraId="770938F8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District/Schoo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B787B" w14:textId="413BF793" w:rsidR="00EE037C" w:rsidRPr="001978F2" w:rsidRDefault="00EE037C" w:rsidP="00EE037C">
            <w:pPr>
              <w:tabs>
                <w:tab w:val="right" w:pos="367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79A9E038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School Year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BC6DF" w14:textId="18CF6F3F" w:rsidR="00EE037C" w:rsidRPr="001978F2" w:rsidRDefault="00EE037C" w:rsidP="00EE037C">
            <w:pPr>
              <w:tabs>
                <w:tab w:val="right" w:pos="2340"/>
              </w:tabs>
              <w:rPr>
                <w:rFonts w:asciiTheme="majorHAnsi" w:hAnsiTheme="majorHAnsi" w:cs="Arial"/>
                <w:u w:val="single"/>
              </w:rPr>
            </w:pPr>
          </w:p>
        </w:tc>
      </w:tr>
      <w:tr w:rsidR="00EE037C" w:rsidRPr="00D13035" w14:paraId="5EB6C484" w14:textId="77777777" w:rsidTr="00B8759F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372DCD26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Evaluator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3FC66" w14:textId="70F9FBC0" w:rsidR="00EE037C" w:rsidRPr="001978F2" w:rsidRDefault="00EE037C" w:rsidP="00EE037C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4696CDD7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</w:rPr>
            </w:pPr>
            <w:r w:rsidRPr="001978F2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22638374" w14:textId="68EB884B" w:rsidR="00EE037C" w:rsidRPr="001978F2" w:rsidRDefault="00EE037C" w:rsidP="00EE037C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u w:val="single"/>
              </w:rPr>
            </w:pPr>
          </w:p>
        </w:tc>
      </w:tr>
      <w:tr w:rsidR="0028167F" w:rsidRPr="00D13035" w14:paraId="5B8022A9" w14:textId="77777777" w:rsidTr="00B8759F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6870E1F3" w14:textId="5DBE9039" w:rsidR="0028167F" w:rsidRPr="001978F2" w:rsidRDefault="0028167F" w:rsidP="00EE037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e-Conference Dat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91366" w14:textId="77777777" w:rsidR="0028167F" w:rsidRPr="001978F2" w:rsidRDefault="0028167F" w:rsidP="00EE037C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048A0E05" w14:textId="383BB88A" w:rsidR="0028167F" w:rsidRPr="001978F2" w:rsidRDefault="00B8759F" w:rsidP="00EE03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ost-Conference Date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14:paraId="3F4880C0" w14:textId="77777777" w:rsidR="0028167F" w:rsidRPr="001978F2" w:rsidRDefault="0028167F" w:rsidP="00EE037C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u w:val="single"/>
              </w:rPr>
            </w:pPr>
          </w:p>
        </w:tc>
      </w:tr>
    </w:tbl>
    <w:p w14:paraId="267B04E9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3EB167DC" w14:textId="77777777" w:rsidR="00141BC5" w:rsidRDefault="00141BC5" w:rsidP="00EE037C"/>
    <w:tbl>
      <w:tblPr>
        <w:tblW w:w="864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1872"/>
      </w:tblGrid>
      <w:tr w:rsidR="0028167F" w:rsidRPr="001007E1" w14:paraId="724D5FC5" w14:textId="77777777" w:rsidTr="00B8759F">
        <w:trPr>
          <w:cantSplit/>
          <w:trHeight w:val="576"/>
          <w:tblHeader/>
        </w:trPr>
        <w:tc>
          <w:tcPr>
            <w:tcW w:w="67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0A5E5" w14:textId="451F8AD2" w:rsidR="0028167F" w:rsidRPr="00170C9E" w:rsidRDefault="00696F09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Growth Goal Checklist</w:t>
            </w:r>
          </w:p>
        </w:tc>
        <w:tc>
          <w:tcPr>
            <w:tcW w:w="1872" w:type="dxa"/>
            <w:tcBorders>
              <w:top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661D7720" w14:textId="77777777" w:rsidR="0028167F" w:rsidRPr="00696F09" w:rsidRDefault="0028167F" w:rsidP="00B8759F">
            <w:pPr>
              <w:rPr>
                <w:b/>
              </w:rPr>
            </w:pPr>
            <w:r w:rsidRPr="001C6345">
              <w:rPr>
                <w:b/>
                <w:spacing w:val="80"/>
              </w:rPr>
              <w:t>Complete</w:t>
            </w:r>
            <w:r w:rsidRPr="001C6345">
              <w:rPr>
                <w:b/>
                <w:spacing w:val="60"/>
              </w:rPr>
              <w:t>d</w:t>
            </w:r>
          </w:p>
          <w:p w14:paraId="32E9028E" w14:textId="68EBBE61" w:rsidR="00696F09" w:rsidRPr="00B9736E" w:rsidRDefault="00696F09" w:rsidP="00696F09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</w:tr>
      <w:tr w:rsidR="0028167F" w:rsidRPr="00AC2B1A" w14:paraId="1162232A" w14:textId="77777777" w:rsidTr="00B8759F">
        <w:tc>
          <w:tcPr>
            <w:tcW w:w="67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977E72" w14:textId="6EECDE63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. Specific</w:t>
            </w:r>
          </w:p>
        </w:tc>
        <w:tc>
          <w:tcPr>
            <w:tcW w:w="187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DAD52D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7EF5CEB2" w14:textId="77777777" w:rsidTr="00B8759F">
        <w:tc>
          <w:tcPr>
            <w:tcW w:w="67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EBABD7" w14:textId="7B95E411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 Aligned to Content Standards</w:t>
            </w:r>
          </w:p>
        </w:tc>
        <w:tc>
          <w:tcPr>
            <w:tcW w:w="187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2C5009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133AE7E5" w14:textId="77777777" w:rsidTr="00B8759F">
        <w:tc>
          <w:tcPr>
            <w:tcW w:w="67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077229" w14:textId="752D6FD3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. Multiple Sources of Data</w:t>
            </w:r>
          </w:p>
        </w:tc>
        <w:tc>
          <w:tcPr>
            <w:tcW w:w="187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B34D29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089AFAB9" w14:textId="77777777" w:rsidTr="00B8759F">
        <w:tc>
          <w:tcPr>
            <w:tcW w:w="67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F09AB" w14:textId="46D19D6A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. Rigorous</w:t>
            </w:r>
          </w:p>
        </w:tc>
        <w:tc>
          <w:tcPr>
            <w:tcW w:w="1872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82B7EA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77CC1E27" w14:textId="77777777" w:rsidTr="00B8759F">
        <w:tc>
          <w:tcPr>
            <w:tcW w:w="6768" w:type="dxa"/>
            <w:tcBorders>
              <w:bottom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913F6F" w14:textId="3D183A65" w:rsidR="0028167F" w:rsidRPr="00AC2B1A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. Two (2) Points in Time</w:t>
            </w: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3B4FF4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3AD67D4A" w14:textId="77777777" w:rsidTr="00B8759F"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89317D" w14:textId="51914F4E" w:rsidR="0028167F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. Targeted Population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3C780D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44078D47" w14:textId="77777777" w:rsidTr="00B8759F"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27F807" w14:textId="70C3C5D7" w:rsidR="0028167F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. Measureable</w:t>
            </w:r>
          </w:p>
        </w:tc>
        <w:tc>
          <w:tcPr>
            <w:tcW w:w="1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630D72" w14:textId="77777777" w:rsidR="0028167F" w:rsidRPr="00AC2B1A" w:rsidRDefault="0028167F" w:rsidP="009A2CED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8167F" w:rsidRPr="00AC2B1A" w14:paraId="2D2A5F31" w14:textId="77777777" w:rsidTr="00B8759F"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BAD5CC" w14:textId="4D92B4F0" w:rsidR="0028167F" w:rsidRDefault="0028167F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. Formative and Summative Assessments</w:t>
            </w:r>
          </w:p>
        </w:tc>
        <w:tc>
          <w:tcPr>
            <w:tcW w:w="1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A8C8C0" w14:textId="77777777" w:rsidR="0028167F" w:rsidRPr="00AC2B1A" w:rsidRDefault="0028167F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65F5B50" w14:textId="77777777" w:rsidR="00170C9E" w:rsidRDefault="00170C9E" w:rsidP="00170C9E">
      <w:pPr>
        <w:jc w:val="center"/>
      </w:pPr>
    </w:p>
    <w:p w14:paraId="40D71D34" w14:textId="77E6AC75" w:rsidR="0028167F" w:rsidRDefault="0028167F" w:rsidP="0028167F">
      <w:pPr>
        <w:jc w:val="both"/>
        <w:rPr>
          <w:b/>
        </w:rPr>
      </w:pPr>
      <w:r>
        <w:rPr>
          <w:b/>
        </w:rPr>
        <w:t>Pre-Conference</w:t>
      </w:r>
    </w:p>
    <w:p w14:paraId="5CCB2210" w14:textId="77777777" w:rsidR="0028167F" w:rsidRDefault="0028167F" w:rsidP="0028167F">
      <w:pPr>
        <w:jc w:val="both"/>
        <w:rPr>
          <w:b/>
        </w:rPr>
      </w:pPr>
    </w:p>
    <w:p w14:paraId="6772ECE0" w14:textId="6AE0585C" w:rsidR="0028167F" w:rsidRDefault="0028167F" w:rsidP="0028167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What </w:t>
      </w:r>
      <w:r w:rsidR="00696F09">
        <w:rPr>
          <w:b/>
        </w:rPr>
        <w:t>class or content area</w:t>
      </w:r>
      <w:r w:rsidR="009A2CED">
        <w:rPr>
          <w:b/>
        </w:rPr>
        <w:t xml:space="preserve"> will be the context of your student growth goal(s) this year?</w:t>
      </w:r>
    </w:p>
    <w:p w14:paraId="4B36723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902722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DE356E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58ACAF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89A46B7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197CF85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800F0AA" w14:textId="77777777" w:rsidR="009A2CED" w:rsidRPr="009A2CED" w:rsidRDefault="009A2CED" w:rsidP="009A2CED">
      <w:pPr>
        <w:jc w:val="both"/>
        <w:rPr>
          <w:b/>
        </w:rPr>
      </w:pPr>
    </w:p>
    <w:p w14:paraId="1788239E" w14:textId="44944AA9" w:rsidR="00B8759F" w:rsidRDefault="00B8759F">
      <w:r>
        <w:br w:type="page"/>
      </w:r>
    </w:p>
    <w:p w14:paraId="080118D4" w14:textId="77777777" w:rsidR="0028167F" w:rsidRDefault="0028167F" w:rsidP="00170C9E">
      <w:pPr>
        <w:jc w:val="center"/>
      </w:pPr>
    </w:p>
    <w:p w14:paraId="070C799C" w14:textId="43797AE2" w:rsidR="00170C9E" w:rsidRPr="00926342" w:rsidRDefault="00926342" w:rsidP="00926342">
      <w:pPr>
        <w:pStyle w:val="ListParagraph"/>
        <w:numPr>
          <w:ilvl w:val="0"/>
          <w:numId w:val="2"/>
        </w:numPr>
        <w:rPr>
          <w:b/>
        </w:rPr>
      </w:pPr>
      <w:r w:rsidRPr="00926342">
        <w:rPr>
          <w:b/>
        </w:rPr>
        <w:t>What information does the existing student data provide?</w:t>
      </w:r>
    </w:p>
    <w:p w14:paraId="5EBB5F3F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8CAC4A9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5E76B0D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A029B87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311560A9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4280A06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F15464B" w14:textId="77777777" w:rsidR="009A2CED" w:rsidRDefault="009A2CED" w:rsidP="009A2CED"/>
    <w:p w14:paraId="266C1389" w14:textId="605D7918" w:rsidR="00926342" w:rsidRPr="00926342" w:rsidRDefault="00926342" w:rsidP="00926342">
      <w:pPr>
        <w:pStyle w:val="ListParagraph"/>
        <w:numPr>
          <w:ilvl w:val="0"/>
          <w:numId w:val="2"/>
        </w:numPr>
        <w:rPr>
          <w:b/>
        </w:rPr>
      </w:pPr>
      <w:r w:rsidRPr="00926342">
        <w:rPr>
          <w:b/>
        </w:rPr>
        <w:t xml:space="preserve">Why did you choose to focus on this </w:t>
      </w:r>
      <w:r w:rsidR="00696F09">
        <w:rPr>
          <w:b/>
        </w:rPr>
        <w:t>particular class or content area</w:t>
      </w:r>
      <w:r w:rsidRPr="00926342">
        <w:rPr>
          <w:b/>
        </w:rPr>
        <w:t>?</w:t>
      </w:r>
    </w:p>
    <w:p w14:paraId="14F09312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25F3737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9D61D02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0623C260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4E49EE4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16D24C5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F66DEAE" w14:textId="77777777" w:rsidR="00997EF6" w:rsidRDefault="00997EF6" w:rsidP="00926342"/>
    <w:p w14:paraId="632873A1" w14:textId="52FAFDFD" w:rsidR="00926342" w:rsidRPr="00926342" w:rsidRDefault="00926342" w:rsidP="00926342">
      <w:pPr>
        <w:pStyle w:val="ListParagraph"/>
        <w:numPr>
          <w:ilvl w:val="0"/>
          <w:numId w:val="2"/>
        </w:numPr>
        <w:rPr>
          <w:b/>
        </w:rPr>
      </w:pPr>
      <w:r w:rsidRPr="00926342">
        <w:rPr>
          <w:b/>
        </w:rPr>
        <w:t>What is/are your student growth goals for all students in your</w:t>
      </w:r>
      <w:r w:rsidR="00696F09">
        <w:rPr>
          <w:b/>
        </w:rPr>
        <w:t xml:space="preserve"> identified class or content area</w:t>
      </w:r>
      <w:r w:rsidRPr="00926342">
        <w:rPr>
          <w:b/>
        </w:rPr>
        <w:t>?</w:t>
      </w:r>
    </w:p>
    <w:p w14:paraId="21E8CE11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D2231EB" w14:textId="77777777" w:rsidR="00B8759F" w:rsidRDefault="00B8759F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5BD3C6F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7C45042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3147B6F7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6B6FAD6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4C1D5C9" w14:textId="77777777" w:rsidR="00926342" w:rsidRDefault="00926342" w:rsidP="00926342"/>
    <w:p w14:paraId="6B334507" w14:textId="0B5D8673" w:rsidR="00926342" w:rsidRPr="00926342" w:rsidRDefault="00926342" w:rsidP="00926342">
      <w:pPr>
        <w:pStyle w:val="ListParagraph"/>
        <w:numPr>
          <w:ilvl w:val="0"/>
          <w:numId w:val="2"/>
        </w:numPr>
        <w:rPr>
          <w:b/>
        </w:rPr>
      </w:pPr>
      <w:r w:rsidRPr="00926342">
        <w:rPr>
          <w:b/>
        </w:rPr>
        <w:t>What multiple measures are you choosing to use to determine student growth?</w:t>
      </w:r>
    </w:p>
    <w:p w14:paraId="71B76D94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8757C7C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E358ED1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7B4C5BC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D12A705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76EBF2C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EA8F245" w14:textId="77777777" w:rsidR="00926342" w:rsidRDefault="00926342" w:rsidP="00926342"/>
    <w:p w14:paraId="1DFBA772" w14:textId="6FA85611" w:rsidR="00926342" w:rsidRPr="00926342" w:rsidRDefault="00926342" w:rsidP="00926342">
      <w:pPr>
        <w:pStyle w:val="ListParagraph"/>
        <w:numPr>
          <w:ilvl w:val="0"/>
          <w:numId w:val="2"/>
        </w:numPr>
      </w:pPr>
      <w:r>
        <w:rPr>
          <w:b/>
        </w:rPr>
        <w:t>Why did you select these measures?</w:t>
      </w:r>
    </w:p>
    <w:p w14:paraId="11EA96D0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7D255E3A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D9CCE95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3ADF92E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43D2563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0627F240" w14:textId="77777777" w:rsidR="00926342" w:rsidRDefault="00926342" w:rsidP="009263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2C162A63" w14:textId="6964D900" w:rsidR="0014091F" w:rsidRDefault="0014091F">
      <w:r>
        <w:br w:type="page"/>
      </w:r>
    </w:p>
    <w:p w14:paraId="5CE5C850" w14:textId="77777777" w:rsidR="0014091F" w:rsidRPr="0014091F" w:rsidRDefault="0014091F" w:rsidP="0014091F">
      <w:pPr>
        <w:pStyle w:val="ListParagraph"/>
      </w:pPr>
    </w:p>
    <w:p w14:paraId="45852F08" w14:textId="27D3D2F3" w:rsidR="00926342" w:rsidRPr="00F00621" w:rsidRDefault="00926342" w:rsidP="00F00621">
      <w:pPr>
        <w:pStyle w:val="ListParagraph"/>
        <w:numPr>
          <w:ilvl w:val="0"/>
          <w:numId w:val="2"/>
        </w:numPr>
      </w:pPr>
      <w:r>
        <w:rPr>
          <w:b/>
        </w:rPr>
        <w:t>When would you like</w:t>
      </w:r>
      <w:r w:rsidR="00F00621">
        <w:rPr>
          <w:b/>
        </w:rPr>
        <w:t xml:space="preserve"> to check-in prior to your student growth post-conference?</w:t>
      </w:r>
    </w:p>
    <w:p w14:paraId="401CB18A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2B9E064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FE23FE8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5BA907B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7145996B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3C5B32EC" w14:textId="77777777" w:rsidR="00F00621" w:rsidRDefault="00F00621" w:rsidP="00F0062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1BD6865" w14:textId="77777777" w:rsidR="00F00621" w:rsidRDefault="00F00621" w:rsidP="00F00621"/>
    <w:p w14:paraId="764293CE" w14:textId="27D122D1" w:rsidR="0014091F" w:rsidRDefault="0014091F" w:rsidP="00F00621">
      <w:pPr>
        <w:rPr>
          <w:b/>
        </w:rPr>
      </w:pPr>
      <w:r>
        <w:rPr>
          <w:b/>
        </w:rPr>
        <w:t>Post-Conference</w:t>
      </w:r>
    </w:p>
    <w:p w14:paraId="732D3181" w14:textId="77777777" w:rsidR="0014091F" w:rsidRDefault="0014091F" w:rsidP="00F00621">
      <w:pPr>
        <w:rPr>
          <w:b/>
        </w:rPr>
      </w:pPr>
    </w:p>
    <w:p w14:paraId="1D3176A2" w14:textId="30DBE498" w:rsidR="0014091F" w:rsidRDefault="0014091F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were the results from the assessments you used to measure your student growth goal?</w:t>
      </w:r>
    </w:p>
    <w:p w14:paraId="3057BC34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A3731B0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127A0B93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6F1AC9A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1B8431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44F3E28A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B469FB9" w14:textId="77777777" w:rsidR="0014091F" w:rsidRDefault="0014091F" w:rsidP="0014091F">
      <w:pPr>
        <w:rPr>
          <w:b/>
        </w:rPr>
      </w:pPr>
    </w:p>
    <w:p w14:paraId="00BA1D6B" w14:textId="3595297D" w:rsidR="0014091F" w:rsidRDefault="0014091F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many s</w:t>
      </w:r>
      <w:r w:rsidR="00696F09">
        <w:rPr>
          <w:b/>
        </w:rPr>
        <w:t>tudents in your class</w:t>
      </w:r>
      <w:r>
        <w:rPr>
          <w:b/>
        </w:rPr>
        <w:t xml:space="preserve"> met your growth goal?</w:t>
      </w:r>
    </w:p>
    <w:p w14:paraId="2FEE6312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2ABAE06A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E401D3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CAED273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39CC7A71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48213C5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3D3D5AC9" w14:textId="77777777" w:rsidR="0014091F" w:rsidRDefault="0014091F" w:rsidP="0014091F">
      <w:pPr>
        <w:rPr>
          <w:b/>
        </w:rPr>
      </w:pPr>
    </w:p>
    <w:p w14:paraId="75D0B259" w14:textId="192CE553" w:rsidR="0014091F" w:rsidRDefault="0014091F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the implications of this student growth to your future practice?</w:t>
      </w:r>
    </w:p>
    <w:p w14:paraId="1B61FCD3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09C984B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428B6DBB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9FD7BC4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0C82106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4BD1A1C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159F8F52" w14:textId="77777777" w:rsidR="0014091F" w:rsidRDefault="0014091F" w:rsidP="0014091F">
      <w:pPr>
        <w:rPr>
          <w:b/>
        </w:rPr>
      </w:pPr>
    </w:p>
    <w:p w14:paraId="750056C7" w14:textId="694B1355" w:rsidR="0014091F" w:rsidRDefault="0014091F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re your next steps?</w:t>
      </w:r>
    </w:p>
    <w:p w14:paraId="20409970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6D4C379B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1FFE1B84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2725837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27AF17D7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03324F47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3C1804CD" w14:textId="77777777" w:rsidR="0014091F" w:rsidRPr="0014091F" w:rsidRDefault="0014091F" w:rsidP="0014091F">
      <w:pPr>
        <w:rPr>
          <w:b/>
        </w:rPr>
      </w:pPr>
    </w:p>
    <w:p w14:paraId="14DD0572" w14:textId="524D27E5" w:rsidR="007538D4" w:rsidRPr="0014091F" w:rsidRDefault="007538D4" w:rsidP="0014091F">
      <w:pPr>
        <w:pStyle w:val="ListParagraph"/>
        <w:rPr>
          <w:rFonts w:asciiTheme="majorHAnsi" w:hAnsiTheme="majorHAnsi" w:cs="Arial"/>
          <w:b/>
          <w:color w:val="000000"/>
          <w:sz w:val="32"/>
          <w:szCs w:val="32"/>
        </w:rPr>
      </w:pPr>
      <w:r w:rsidRPr="0014091F">
        <w:rPr>
          <w:rFonts w:asciiTheme="majorHAnsi" w:hAnsiTheme="majorHAnsi" w:cs="Arial"/>
          <w:b/>
          <w:color w:val="000000"/>
          <w:sz w:val="32"/>
          <w:szCs w:val="32"/>
        </w:rPr>
        <w:br w:type="page"/>
      </w:r>
    </w:p>
    <w:p w14:paraId="2DFB22AF" w14:textId="77777777" w:rsidR="007538D4" w:rsidRDefault="007538D4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4C202414" w14:textId="77777777" w:rsidR="00067BE3" w:rsidRDefault="00AB5AC9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Scoring</w:t>
      </w:r>
    </w:p>
    <w:p w14:paraId="0814F294" w14:textId="70232788" w:rsidR="004621F0" w:rsidRDefault="0014091F" w:rsidP="0014091F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(Preliminary or DRAFT Scoring)</w:t>
      </w:r>
    </w:p>
    <w:p w14:paraId="6EFC4702" w14:textId="77777777"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5F3D0C63" w14:textId="77777777" w:rsidR="004621F0" w:rsidRDefault="004621F0" w:rsidP="004621F0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Student Growth Rubric Rating</w:t>
      </w:r>
    </w:p>
    <w:p w14:paraId="44112B20" w14:textId="77777777" w:rsidR="008252D1" w:rsidRDefault="004621F0" w:rsidP="004621F0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Each Student Growth Element (3.1, 3.2, 6.1, 6.2 &amp; 8.1) must be rated</w:t>
      </w:r>
      <w:r w:rsidR="00C1234D">
        <w:rPr>
          <w:rFonts w:asciiTheme="majorHAnsi" w:hAnsiTheme="majorHAnsi" w:cs="Arial"/>
          <w:color w:val="000000"/>
          <w:sz w:val="20"/>
          <w:szCs w:val="20"/>
        </w:rPr>
        <w:t xml:space="preserve">. </w:t>
      </w:r>
    </w:p>
    <w:p w14:paraId="0D20CCA7" w14:textId="7A3DE5D1" w:rsidR="00F00621" w:rsidRDefault="00C1234D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B7E"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y student growth score of “1” will result in an inquiry. </w:t>
      </w:r>
    </w:p>
    <w:p w14:paraId="6BFC3870" w14:textId="77777777" w:rsidR="00F00621" w:rsidRDefault="00F00621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870"/>
        <w:gridCol w:w="720"/>
        <w:gridCol w:w="720"/>
        <w:gridCol w:w="720"/>
        <w:gridCol w:w="720"/>
      </w:tblGrid>
      <w:tr w:rsidR="007538D4" w:rsidRPr="00945547" w14:paraId="38641244" w14:textId="77777777" w:rsidTr="007538D4">
        <w:trPr>
          <w:cantSplit/>
          <w:trHeight w:hRule="exact" w:val="15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FB302D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D73E20C" w14:textId="77777777" w:rsidR="007538D4" w:rsidRPr="00945547" w:rsidRDefault="007538D4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11B3CCF0" w14:textId="361BAA6A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39C9E04A" w14:textId="5E656325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10AE4D34" w14:textId="72997CF2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09D480F6" w14:textId="055B4F72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7538D4" w:rsidRPr="00945547" w14:paraId="380ADE9F" w14:textId="77777777" w:rsidTr="007538D4">
        <w:trPr>
          <w:trHeight w:hRule="exact" w:val="432"/>
        </w:trPr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8C358D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F6651" w14:textId="77777777" w:rsidR="007538D4" w:rsidRPr="00945547" w:rsidRDefault="007538D4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A353A9F" w14:textId="7134D04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16AFB7" w14:textId="12271521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5FE409" w14:textId="006244AC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BBFDF8" w14:textId="54F11801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7538D4" w:rsidRPr="00945547" w14:paraId="3FDDA701" w14:textId="77777777" w:rsidTr="007538D4">
        <w:trPr>
          <w:trHeight w:hRule="exact" w:val="432"/>
        </w:trPr>
        <w:tc>
          <w:tcPr>
            <w:tcW w:w="3780" w:type="dxa"/>
            <w:vMerge w:val="restart"/>
            <w:tcBorders>
              <w:top w:val="single" w:sz="8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59ECE2" w14:textId="3EBDDE53" w:rsidR="007538D4" w:rsidRPr="00945547" w:rsidRDefault="00696F09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4B7E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>Student Growth Criteria 6</w:t>
            </w:r>
            <w:r w:rsidRPr="003B4B7E"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:  Using multiple student data elements to modify instruction and improve student learning. (Student Growth Cycle)</w:t>
            </w:r>
          </w:p>
        </w:tc>
        <w:tc>
          <w:tcPr>
            <w:tcW w:w="3870" w:type="dxa"/>
            <w:tcBorders>
              <w:top w:val="single" w:sz="8" w:space="0" w:color="000000"/>
            </w:tcBorders>
            <w:shd w:val="clear" w:color="auto" w:fill="D9D9D9"/>
          </w:tcPr>
          <w:p w14:paraId="14E151C7" w14:textId="4354B5EC" w:rsidR="007538D4" w:rsidRPr="00945547" w:rsidRDefault="00696F09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</w:t>
            </w:r>
            <w:r w:rsidR="007538D4"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.1: </w:t>
            </w:r>
            <w:r w:rsidR="007538D4"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Establish</w:t>
            </w:r>
            <w:r w:rsidR="007538D4"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7538D4"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Student Growth</w:t>
            </w:r>
            <w:r w:rsidR="007538D4"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7538D4"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Goal(s)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AF133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D3F252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041A11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68D5C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8D4" w:rsidRPr="00945547" w14:paraId="7BBF1100" w14:textId="77777777" w:rsidTr="00E56363">
        <w:trPr>
          <w:trHeight w:val="458"/>
        </w:trPr>
        <w:tc>
          <w:tcPr>
            <w:tcW w:w="3780" w:type="dxa"/>
            <w:vMerge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5CB34C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9D9D9"/>
          </w:tcPr>
          <w:p w14:paraId="40572D98" w14:textId="182477DC" w:rsidR="007538D4" w:rsidRPr="00945547" w:rsidRDefault="00696F09" w:rsidP="007538D4">
            <w:pPr>
              <w:pStyle w:val="F"/>
              <w:ind w:left="9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7538D4" w:rsidRPr="00945547">
              <w:rPr>
                <w:rFonts w:asciiTheme="majorHAnsi" w:hAnsiTheme="majorHAnsi" w:cs="Arial"/>
                <w:b/>
                <w:sz w:val="20"/>
                <w:szCs w:val="20"/>
              </w:rPr>
              <w:t>.2: Achievement of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7D08E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CB098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8DC01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5CDE0A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A683CE" w14:textId="77777777" w:rsidR="00F00621" w:rsidRPr="00F00621" w:rsidRDefault="00F00621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57DCD0" w14:textId="77777777" w:rsidR="00F00621" w:rsidRDefault="00F00621" w:rsidP="004621F0">
      <w:pPr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60"/>
        <w:gridCol w:w="632"/>
        <w:gridCol w:w="1909"/>
        <w:gridCol w:w="632"/>
        <w:gridCol w:w="1125"/>
        <w:gridCol w:w="1800"/>
        <w:gridCol w:w="1908"/>
      </w:tblGrid>
      <w:tr w:rsidR="00703C08" w:rsidRPr="00703C08" w14:paraId="70CC699B" w14:textId="77777777" w:rsidTr="005545B6">
        <w:tc>
          <w:tcPr>
            <w:tcW w:w="10566" w:type="dxa"/>
            <w:gridSpan w:val="7"/>
            <w:shd w:val="clear" w:color="auto" w:fill="808080" w:themeFill="background1" w:themeFillShade="80"/>
          </w:tcPr>
          <w:p w14:paraId="41205B61" w14:textId="77777777" w:rsidR="009B4C9E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mpact Rating</w:t>
            </w:r>
            <w:r w:rsidR="009B4C9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15E7C1F" w14:textId="77777777" w:rsidR="00703C08" w:rsidRPr="00703C08" w:rsidRDefault="009B4C9E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Enter scores from 3.1, 3.2, 6.1, 6.2, and 8.1)</w:t>
            </w:r>
          </w:p>
        </w:tc>
      </w:tr>
      <w:tr w:rsidR="00703C08" w:rsidRPr="00703C08" w14:paraId="0BD999F9" w14:textId="77777777" w:rsidTr="005545B6"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6CFC4FEC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</w:t>
            </w:r>
          </w:p>
        </w:tc>
        <w:tc>
          <w:tcPr>
            <w:tcW w:w="2541" w:type="dxa"/>
            <w:gridSpan w:val="2"/>
            <w:shd w:val="clear" w:color="auto" w:fill="D9D9D9" w:themeFill="background1" w:themeFillShade="D9"/>
            <w:vAlign w:val="center"/>
          </w:tcPr>
          <w:p w14:paraId="2693113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Goal-Setting Score Based on Rubric</w:t>
            </w:r>
          </w:p>
          <w:p w14:paraId="7309186A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14:paraId="3EFA90BF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 Score Based on Rubric</w:t>
            </w:r>
          </w:p>
          <w:p w14:paraId="2D8FBB2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E0B200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Total Student Growth Score</w:t>
            </w:r>
          </w:p>
        </w:tc>
      </w:tr>
      <w:tr w:rsidR="00703C08" w:rsidRPr="00703C08" w14:paraId="2BE79935" w14:textId="77777777" w:rsidTr="00696F09">
        <w:trPr>
          <w:trHeight w:val="432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35F493B0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</w:t>
            </w:r>
          </w:p>
        </w:tc>
        <w:tc>
          <w:tcPr>
            <w:tcW w:w="632" w:type="dxa"/>
            <w:tcBorders>
              <w:right w:val="nil"/>
            </w:tcBorders>
            <w:shd w:val="clear" w:color="auto" w:fill="D9D9D9" w:themeFill="background1" w:themeFillShade="D9"/>
          </w:tcPr>
          <w:p w14:paraId="02D2A38E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1)</w:t>
            </w:r>
          </w:p>
        </w:tc>
        <w:tc>
          <w:tcPr>
            <w:tcW w:w="1909" w:type="dxa"/>
            <w:tcBorders>
              <w:left w:val="nil"/>
            </w:tcBorders>
            <w:shd w:val="clear" w:color="auto" w:fill="D9D9D9" w:themeFill="background1" w:themeFillShade="D9"/>
          </w:tcPr>
          <w:p w14:paraId="65D91F2E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  <w:shd w:val="clear" w:color="auto" w:fill="D9D9D9" w:themeFill="background1" w:themeFillShade="D9"/>
          </w:tcPr>
          <w:p w14:paraId="558E0213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2)</w:t>
            </w:r>
          </w:p>
        </w:tc>
        <w:tc>
          <w:tcPr>
            <w:tcW w:w="292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3F285FE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14:paraId="4A0B3B1D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091069AB" w14:textId="77777777" w:rsidTr="00696F09">
        <w:trPr>
          <w:trHeight w:val="432"/>
        </w:trPr>
        <w:tc>
          <w:tcPr>
            <w:tcW w:w="2560" w:type="dxa"/>
            <w:shd w:val="clear" w:color="auto" w:fill="auto"/>
            <w:vAlign w:val="center"/>
          </w:tcPr>
          <w:p w14:paraId="6EED5FA4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</w:t>
            </w:r>
          </w:p>
        </w:tc>
        <w:tc>
          <w:tcPr>
            <w:tcW w:w="632" w:type="dxa"/>
            <w:tcBorders>
              <w:right w:val="nil"/>
            </w:tcBorders>
            <w:shd w:val="clear" w:color="auto" w:fill="auto"/>
          </w:tcPr>
          <w:p w14:paraId="237B0B2B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1)</w:t>
            </w:r>
          </w:p>
        </w:tc>
        <w:tc>
          <w:tcPr>
            <w:tcW w:w="1909" w:type="dxa"/>
            <w:tcBorders>
              <w:left w:val="nil"/>
            </w:tcBorders>
            <w:shd w:val="clear" w:color="auto" w:fill="auto"/>
          </w:tcPr>
          <w:p w14:paraId="42683C60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  <w:shd w:val="clear" w:color="auto" w:fill="auto"/>
          </w:tcPr>
          <w:p w14:paraId="33E0FADA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2)</w:t>
            </w:r>
          </w:p>
        </w:tc>
        <w:tc>
          <w:tcPr>
            <w:tcW w:w="2925" w:type="dxa"/>
            <w:gridSpan w:val="2"/>
            <w:tcBorders>
              <w:left w:val="nil"/>
            </w:tcBorders>
            <w:shd w:val="clear" w:color="auto" w:fill="auto"/>
          </w:tcPr>
          <w:p w14:paraId="59045E14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1799F9CA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5E755A06" w14:textId="77777777" w:rsidTr="0014091F">
        <w:trPr>
          <w:trHeight w:val="432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55B269D6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</w:t>
            </w:r>
          </w:p>
        </w:tc>
        <w:tc>
          <w:tcPr>
            <w:tcW w:w="632" w:type="dxa"/>
            <w:tcBorders>
              <w:right w:val="nil"/>
            </w:tcBorders>
            <w:shd w:val="clear" w:color="auto" w:fill="D9D9D9" w:themeFill="background1" w:themeFillShade="D9"/>
          </w:tcPr>
          <w:p w14:paraId="389310BB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8.1)</w:t>
            </w:r>
          </w:p>
        </w:tc>
        <w:tc>
          <w:tcPr>
            <w:tcW w:w="1909" w:type="dxa"/>
            <w:tcBorders>
              <w:left w:val="nil"/>
            </w:tcBorders>
            <w:shd w:val="clear" w:color="auto" w:fill="D9D9D9" w:themeFill="background1" w:themeFillShade="D9"/>
          </w:tcPr>
          <w:p w14:paraId="7CF5B58A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14:paraId="794266A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036896FF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6713D000" w14:textId="77777777" w:rsidTr="005545B6">
        <w:trPr>
          <w:trHeight w:val="575"/>
        </w:trPr>
        <w:tc>
          <w:tcPr>
            <w:tcW w:w="8658" w:type="dxa"/>
            <w:gridSpan w:val="6"/>
            <w:shd w:val="clear" w:color="auto" w:fill="A6A6A6" w:themeFill="background1" w:themeFillShade="A6"/>
            <w:vAlign w:val="center"/>
          </w:tcPr>
          <w:p w14:paraId="570B8A85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8C53EF" wp14:editId="667CB8EF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50800</wp:posOffset>
                      </wp:positionV>
                      <wp:extent cx="733425" cy="276225"/>
                      <wp:effectExtent l="0" t="19050" r="47625" b="4762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2FED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363.6pt;margin-top:4pt;width:57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" adj="17332" fillcolor="white [3212]" strokecolor="white [3212]"/>
                  </w:pict>
                </mc:Fallback>
              </mc:AlternateContent>
            </w:r>
            <w:r w:rsidRPr="00703C08">
              <w:rPr>
                <w:rFonts w:asciiTheme="majorHAnsi" w:hAnsiTheme="majorHAnsi"/>
                <w:b/>
                <w:color w:val="FFFFFF" w:themeColor="background1"/>
              </w:rPr>
              <w:t xml:space="preserve">Overall Student Growth Criteria Score </w:t>
            </w:r>
          </w:p>
          <w:p w14:paraId="70CDF132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(Add student growth scores)</w:t>
            </w:r>
            <w:r w:rsidRPr="00703C08">
              <w:rPr>
                <w:rFonts w:asciiTheme="majorHAnsi" w:hAnsiTheme="majorHAnsi"/>
                <w:color w:val="FFFFFF" w:themeColor="background1"/>
              </w:rPr>
              <w:tab/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27AB060C" w14:textId="77777777" w:rsidR="00703C08" w:rsidRPr="00703C08" w:rsidRDefault="00703C08" w:rsidP="00703C08">
            <w:pPr>
              <w:rPr>
                <w:rFonts w:asciiTheme="majorHAnsi" w:hAnsiTheme="majorHAnsi"/>
                <w:b/>
              </w:rPr>
            </w:pPr>
          </w:p>
        </w:tc>
      </w:tr>
      <w:tr w:rsidR="00703C08" w:rsidRPr="00703C08" w14:paraId="201EA35A" w14:textId="77777777" w:rsidTr="005545B6">
        <w:tc>
          <w:tcPr>
            <w:tcW w:w="51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7E1F8170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Student Growth Impact Rating Scale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9B5A60B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Low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8AFAD50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Averag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698D48B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High</w:t>
            </w:r>
          </w:p>
        </w:tc>
      </w:tr>
      <w:tr w:rsidR="00703C08" w:rsidRPr="00703C08" w14:paraId="214DF156" w14:textId="77777777" w:rsidTr="005545B6">
        <w:tc>
          <w:tcPr>
            <w:tcW w:w="510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14:paraId="526D78C7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BF564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5 - </w:t>
            </w:r>
            <w:r w:rsidR="002E5E3F">
              <w:rPr>
                <w:rFonts w:asciiTheme="majorHAnsi" w:hAnsiTheme="majorHAnsi"/>
              </w:rPr>
              <w:t>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5D3EBA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 w:rsidR="002E5E3F">
              <w:rPr>
                <w:rFonts w:asciiTheme="majorHAnsi" w:hAnsiTheme="majorHAnsi"/>
              </w:rPr>
              <w:t>13 - 17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3C3F1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="002E5E3F">
              <w:rPr>
                <w:rFonts w:asciiTheme="majorHAnsi" w:hAnsiTheme="majorHAnsi"/>
              </w:rPr>
              <w:t xml:space="preserve"> 18</w:t>
            </w:r>
            <w:r w:rsidRPr="00703C08">
              <w:rPr>
                <w:rFonts w:asciiTheme="majorHAnsi" w:hAnsiTheme="majorHAnsi"/>
              </w:rPr>
              <w:t xml:space="preserve"> – 20</w:t>
            </w:r>
          </w:p>
        </w:tc>
      </w:tr>
      <w:tr w:rsidR="004503DA" w:rsidRPr="00703C08" w14:paraId="2378B997" w14:textId="77777777" w:rsidTr="005545B6">
        <w:tc>
          <w:tcPr>
            <w:tcW w:w="685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63033C1" w14:textId="77777777" w:rsidR="004503DA" w:rsidRPr="003B4B7E" w:rsidRDefault="004503DA" w:rsidP="00FE233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B4B7E">
              <w:rPr>
                <w:rFonts w:asciiTheme="majorHAnsi" w:hAnsiTheme="majorHAnsi"/>
                <w:b/>
              </w:rPr>
              <w:t>Student Growth Inquiry Needed?</w:t>
            </w:r>
            <w:r w:rsidRPr="003B4B7E">
              <w:rPr>
                <w:rFonts w:asciiTheme="majorHAnsi" w:hAnsiTheme="majorHAnsi"/>
              </w:rPr>
              <w:t xml:space="preserve"> </w:t>
            </w:r>
            <w:r w:rsidRPr="003B4B7E">
              <w:rPr>
                <w:rFonts w:asciiTheme="majorHAnsi" w:hAnsiTheme="majorHAnsi"/>
                <w:b/>
              </w:rPr>
              <w:t>A “Low” overall student growth score or any student growth element score of “1” will result in an inquiry.</w:t>
            </w:r>
            <w:r w:rsidR="00BD225C" w:rsidRPr="003B4B7E">
              <w:rPr>
                <w:rFonts w:asciiTheme="majorHAnsi" w:hAnsiTheme="majorHAnsi"/>
                <w:b/>
              </w:rPr>
              <w:t xml:space="preserve"> (WAC 392-191A-100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E3FD7" w14:textId="77777777"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3F4F1" w14:textId="77777777"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</w:t>
            </w:r>
          </w:p>
        </w:tc>
      </w:tr>
    </w:tbl>
    <w:p w14:paraId="7D0C2254" w14:textId="77777777"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headerReference w:type="default" r:id="rId9"/>
      <w:footerReference w:type="default" r:id="rId10"/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A843" w14:textId="77777777" w:rsidR="00EE037C" w:rsidRDefault="00EE037C" w:rsidP="00170C9E">
      <w:r>
        <w:separator/>
      </w:r>
    </w:p>
  </w:endnote>
  <w:endnote w:type="continuationSeparator" w:id="0">
    <w:p w14:paraId="13ABEDBB" w14:textId="77777777" w:rsidR="00EE037C" w:rsidRDefault="00EE037C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357EE" w14:textId="7D7A321E" w:rsidR="00EE037C" w:rsidRDefault="00EE037C" w:rsidP="009B4C9E">
    <w:pPr>
      <w:pStyle w:val="Footer"/>
      <w:tabs>
        <w:tab w:val="clear" w:pos="936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18E99" wp14:editId="08664D47">
              <wp:simplePos x="0" y="0"/>
              <wp:positionH relativeFrom="column">
                <wp:posOffset>2631440</wp:posOffset>
              </wp:positionH>
              <wp:positionV relativeFrom="paragraph">
                <wp:posOffset>-303530</wp:posOffset>
              </wp:positionV>
              <wp:extent cx="4241165" cy="704850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2EAC2" w14:textId="77777777" w:rsidR="00EE037C" w:rsidRDefault="00EE037C" w:rsidP="00170C9E">
                          <w:pPr>
                            <w:jc w:val="right"/>
                          </w:pPr>
                        </w:p>
                        <w:p w14:paraId="4B74F79B" w14:textId="77777777" w:rsidR="00EE037C" w:rsidRPr="00162F7B" w:rsidRDefault="00EE037C" w:rsidP="00170C9E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634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C634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14BDB0F" w14:textId="77777777" w:rsidR="00EE037C" w:rsidRPr="009C0068" w:rsidRDefault="00EE037C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07.2pt;margin-top:-23.85pt;width:333.9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" filled="f" stroked="f" strokeweight=".5pt">
              <v:path arrowok="t"/>
              <v:textbox>
                <w:txbxContent>
                  <w:p w14:paraId="3A82EAC2" w14:textId="77777777" w:rsidR="00EE037C" w:rsidRDefault="00EE037C" w:rsidP="00170C9E">
                    <w:pPr>
                      <w:jc w:val="right"/>
                    </w:pPr>
                  </w:p>
                  <w:p w14:paraId="4B74F79B" w14:textId="77777777" w:rsidR="00EE037C" w:rsidRPr="00162F7B" w:rsidRDefault="00EE037C" w:rsidP="00170C9E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634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C634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14BDB0F" w14:textId="77777777" w:rsidR="00EE037C" w:rsidRPr="009C0068" w:rsidRDefault="00EE037C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>Certificated Teacher Comprehensive Evaluatio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3110EF6C" w14:textId="77777777" w:rsidR="00EE037C" w:rsidRPr="009B4C9E" w:rsidRDefault="00EE037C" w:rsidP="009B4C9E">
    <w:pPr>
      <w:pStyle w:val="Footer"/>
      <w:tabs>
        <w:tab w:val="clear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FA31B" w14:textId="77777777" w:rsidR="00EE037C" w:rsidRDefault="00EE037C" w:rsidP="00170C9E">
      <w:r>
        <w:separator/>
      </w:r>
    </w:p>
  </w:footnote>
  <w:footnote w:type="continuationSeparator" w:id="0">
    <w:p w14:paraId="6128C101" w14:textId="77777777" w:rsidR="00EE037C" w:rsidRDefault="00EE037C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2A29" w14:textId="5BFB3361" w:rsidR="00EE037C" w:rsidRDefault="00EE037C" w:rsidP="00EE037C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8B30F64" wp14:editId="093ED261">
          <wp:simplePos x="0" y="0"/>
          <wp:positionH relativeFrom="column">
            <wp:posOffset>-226060</wp:posOffset>
          </wp:positionH>
          <wp:positionV relativeFrom="paragraph">
            <wp:posOffset>-342900</wp:posOffset>
          </wp:positionV>
          <wp:extent cx="1618615" cy="87566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035">
      <w:rPr>
        <w:rFonts w:asciiTheme="majorHAnsi" w:hAnsiTheme="majorHAnsi" w:cs="Arial"/>
        <w:b/>
        <w:color w:val="000000"/>
        <w:sz w:val="32"/>
        <w:szCs w:val="32"/>
      </w:rPr>
      <w:t xml:space="preserve">Certificated Teacher </w:t>
    </w:r>
    <w:r w:rsidR="0028167F">
      <w:rPr>
        <w:rFonts w:asciiTheme="majorHAnsi" w:hAnsiTheme="majorHAnsi" w:cs="Arial"/>
        <w:b/>
        <w:color w:val="000000"/>
        <w:sz w:val="32"/>
        <w:szCs w:val="32"/>
      </w:rPr>
      <w:t>Student Growth G</w:t>
    </w:r>
    <w:r w:rsidR="00696F09">
      <w:rPr>
        <w:rFonts w:asciiTheme="majorHAnsi" w:hAnsiTheme="majorHAnsi" w:cs="Arial"/>
        <w:b/>
        <w:color w:val="000000"/>
        <w:sz w:val="32"/>
        <w:szCs w:val="32"/>
      </w:rPr>
      <w:t>oal 6.1</w:t>
    </w:r>
    <w:r>
      <w:rPr>
        <w:rFonts w:asciiTheme="majorHAnsi" w:hAnsiTheme="majorHAnsi" w:cs="Arial"/>
        <w:b/>
        <w:color w:val="000000"/>
        <w:sz w:val="32"/>
        <w:szCs w:val="32"/>
      </w:rPr>
      <w:t xml:space="preserve"> </w:t>
    </w:r>
  </w:p>
  <w:p w14:paraId="486DD81C" w14:textId="467CB13C" w:rsidR="00EE037C" w:rsidRDefault="0028167F" w:rsidP="00EE037C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rFonts w:asciiTheme="majorHAnsi" w:hAnsiTheme="majorHAnsi" w:cs="Arial"/>
        <w:b/>
        <w:color w:val="000000"/>
        <w:sz w:val="32"/>
        <w:szCs w:val="32"/>
      </w:rPr>
      <w:t>Planning Form and Checklist</w:t>
    </w:r>
  </w:p>
  <w:p w14:paraId="11F77E4D" w14:textId="031B98FB" w:rsidR="00EE037C" w:rsidRDefault="00EE037C" w:rsidP="00170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F23"/>
    <w:multiLevelType w:val="hybridMultilevel"/>
    <w:tmpl w:val="521A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0A33"/>
    <w:multiLevelType w:val="hybridMultilevel"/>
    <w:tmpl w:val="42D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324F1"/>
    <w:multiLevelType w:val="hybridMultilevel"/>
    <w:tmpl w:val="F68CD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21DD4"/>
    <w:multiLevelType w:val="hybridMultilevel"/>
    <w:tmpl w:val="1E4C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67BE3"/>
    <w:rsid w:val="00077D84"/>
    <w:rsid w:val="0014091F"/>
    <w:rsid w:val="00141BC5"/>
    <w:rsid w:val="00170C9E"/>
    <w:rsid w:val="0019556B"/>
    <w:rsid w:val="001C6345"/>
    <w:rsid w:val="0025549C"/>
    <w:rsid w:val="0028167F"/>
    <w:rsid w:val="002E5E3F"/>
    <w:rsid w:val="003201BB"/>
    <w:rsid w:val="003B4B7E"/>
    <w:rsid w:val="003E1B19"/>
    <w:rsid w:val="00402836"/>
    <w:rsid w:val="00422487"/>
    <w:rsid w:val="004503DA"/>
    <w:rsid w:val="004621F0"/>
    <w:rsid w:val="00486183"/>
    <w:rsid w:val="004E54AD"/>
    <w:rsid w:val="005545B6"/>
    <w:rsid w:val="005B5EE1"/>
    <w:rsid w:val="005E66EC"/>
    <w:rsid w:val="00683257"/>
    <w:rsid w:val="00694406"/>
    <w:rsid w:val="00696F09"/>
    <w:rsid w:val="00703C08"/>
    <w:rsid w:val="00747706"/>
    <w:rsid w:val="007538D4"/>
    <w:rsid w:val="008252D1"/>
    <w:rsid w:val="00875A27"/>
    <w:rsid w:val="00926342"/>
    <w:rsid w:val="00997EF6"/>
    <w:rsid w:val="009A2CED"/>
    <w:rsid w:val="009B4C9E"/>
    <w:rsid w:val="00A01942"/>
    <w:rsid w:val="00A15F25"/>
    <w:rsid w:val="00A6723E"/>
    <w:rsid w:val="00AB5AC9"/>
    <w:rsid w:val="00B13176"/>
    <w:rsid w:val="00B8759F"/>
    <w:rsid w:val="00BA165E"/>
    <w:rsid w:val="00BD225C"/>
    <w:rsid w:val="00C1234D"/>
    <w:rsid w:val="00CD3CCA"/>
    <w:rsid w:val="00D46E52"/>
    <w:rsid w:val="00DA4F2C"/>
    <w:rsid w:val="00DC6597"/>
    <w:rsid w:val="00E7523F"/>
    <w:rsid w:val="00E90AA9"/>
    <w:rsid w:val="00EE037C"/>
    <w:rsid w:val="00F00621"/>
    <w:rsid w:val="00F108D8"/>
    <w:rsid w:val="00FD0B9C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5367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8492-C6DF-AD4D-8EF1-8B17A43D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80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2</cp:revision>
  <cp:lastPrinted>2015-08-21T22:15:00Z</cp:lastPrinted>
  <dcterms:created xsi:type="dcterms:W3CDTF">2015-09-10T22:31:00Z</dcterms:created>
  <dcterms:modified xsi:type="dcterms:W3CDTF">2015-09-10T22:31:00Z</dcterms:modified>
</cp:coreProperties>
</file>